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A103EE" w:rsidRDefault="00A103EE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353085" w:rsidRPr="00353085" w:rsidRDefault="00353085" w:rsidP="00353085">
      <w:pPr>
        <w:jc w:val="center"/>
        <w:rPr>
          <w:szCs w:val="24"/>
          <w:lang w:val="en-US" w:eastAsia="ar-SA"/>
        </w:rPr>
      </w:pPr>
      <w:r w:rsidRPr="00353085">
        <w:rPr>
          <w:noProof/>
          <w:szCs w:val="24"/>
        </w:rPr>
        <w:drawing>
          <wp:inline distT="0" distB="0" distL="0" distR="0" wp14:anchorId="50D98D1E" wp14:editId="45079EA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85" w:rsidRPr="00353085" w:rsidRDefault="00353085" w:rsidP="00353085">
      <w:pPr>
        <w:jc w:val="center"/>
        <w:rPr>
          <w:szCs w:val="24"/>
          <w:lang w:val="en-US" w:eastAsia="ar-SA"/>
        </w:rPr>
      </w:pPr>
    </w:p>
    <w:p w:rsidR="00353085" w:rsidRPr="00353085" w:rsidRDefault="00353085" w:rsidP="00353085">
      <w:pPr>
        <w:jc w:val="center"/>
        <w:rPr>
          <w:sz w:val="10"/>
          <w:szCs w:val="10"/>
          <w:lang w:val="en-US" w:eastAsia="ar-SA"/>
        </w:rPr>
      </w:pPr>
    </w:p>
    <w:p w:rsidR="00353085" w:rsidRPr="00353085" w:rsidRDefault="00353085" w:rsidP="00353085">
      <w:pPr>
        <w:jc w:val="center"/>
        <w:rPr>
          <w:szCs w:val="24"/>
          <w:lang w:eastAsia="ar-SA"/>
        </w:rPr>
      </w:pPr>
      <w:r w:rsidRPr="00353085">
        <w:rPr>
          <w:szCs w:val="24"/>
          <w:lang w:eastAsia="ar-SA"/>
        </w:rPr>
        <w:t>АДМИНИСТРАЦИЯ БЕЛОЗЕРСКОГО МУНИЦИПАЛЬНОГО РАЙОНА ВОЛОГОДСКОЙ ОБЛАСТИ</w:t>
      </w:r>
    </w:p>
    <w:p w:rsidR="00353085" w:rsidRPr="00353085" w:rsidRDefault="00353085" w:rsidP="00353085">
      <w:pPr>
        <w:jc w:val="center"/>
        <w:rPr>
          <w:b/>
          <w:bCs/>
          <w:sz w:val="36"/>
          <w:szCs w:val="24"/>
          <w:lang w:eastAsia="ar-SA"/>
        </w:rPr>
      </w:pPr>
    </w:p>
    <w:p w:rsidR="00353085" w:rsidRPr="00353085" w:rsidRDefault="00353085" w:rsidP="00353085">
      <w:pPr>
        <w:jc w:val="center"/>
        <w:rPr>
          <w:b/>
          <w:bCs/>
          <w:sz w:val="36"/>
          <w:szCs w:val="24"/>
          <w:lang w:eastAsia="ar-SA"/>
        </w:rPr>
      </w:pPr>
    </w:p>
    <w:p w:rsidR="00353085" w:rsidRPr="00353085" w:rsidRDefault="00353085" w:rsidP="00353085">
      <w:pPr>
        <w:jc w:val="center"/>
        <w:rPr>
          <w:b/>
          <w:bCs/>
          <w:sz w:val="36"/>
          <w:szCs w:val="24"/>
          <w:lang w:eastAsia="ar-SA"/>
        </w:rPr>
      </w:pPr>
      <w:proofErr w:type="gramStart"/>
      <w:r w:rsidRPr="00353085">
        <w:rPr>
          <w:b/>
          <w:bCs/>
          <w:sz w:val="36"/>
          <w:szCs w:val="24"/>
          <w:lang w:eastAsia="ar-SA"/>
        </w:rPr>
        <w:t>П</w:t>
      </w:r>
      <w:proofErr w:type="gramEnd"/>
      <w:r w:rsidRPr="00353085">
        <w:rPr>
          <w:b/>
          <w:bCs/>
          <w:sz w:val="36"/>
          <w:szCs w:val="24"/>
          <w:lang w:eastAsia="ar-SA"/>
        </w:rPr>
        <w:t xml:space="preserve"> О С Т А Н О В Л Е Н И Е</w:t>
      </w:r>
    </w:p>
    <w:p w:rsidR="00353085" w:rsidRPr="00353085" w:rsidRDefault="00353085" w:rsidP="00353085">
      <w:pPr>
        <w:jc w:val="center"/>
        <w:rPr>
          <w:b/>
          <w:bCs/>
          <w:sz w:val="36"/>
          <w:szCs w:val="24"/>
          <w:lang w:eastAsia="ar-SA"/>
        </w:rPr>
      </w:pPr>
    </w:p>
    <w:p w:rsidR="00353085" w:rsidRPr="00353085" w:rsidRDefault="00353085" w:rsidP="00353085">
      <w:pPr>
        <w:jc w:val="center"/>
        <w:rPr>
          <w:sz w:val="32"/>
          <w:szCs w:val="24"/>
          <w:lang w:eastAsia="ar-SA"/>
        </w:rPr>
      </w:pPr>
    </w:p>
    <w:p w:rsidR="00353085" w:rsidRPr="003E0559" w:rsidRDefault="00353085" w:rsidP="00353085">
      <w:pPr>
        <w:keepNext/>
        <w:jc w:val="both"/>
        <w:outlineLvl w:val="0"/>
        <w:rPr>
          <w:b/>
          <w:sz w:val="32"/>
          <w:szCs w:val="24"/>
          <w:u w:val="single"/>
          <w:lang w:eastAsia="ar-SA"/>
        </w:rPr>
      </w:pPr>
      <w:r w:rsidRPr="00353085">
        <w:rPr>
          <w:sz w:val="32"/>
          <w:szCs w:val="24"/>
          <w:lang w:eastAsia="ar-SA"/>
        </w:rPr>
        <w:t xml:space="preserve">От  </w:t>
      </w:r>
      <w:r w:rsidR="003E0559">
        <w:rPr>
          <w:sz w:val="32"/>
          <w:szCs w:val="24"/>
          <w:lang w:eastAsia="ar-SA"/>
        </w:rPr>
        <w:t xml:space="preserve">30.03.2021 </w:t>
      </w:r>
      <w:bookmarkStart w:id="0" w:name="_GoBack"/>
      <w:bookmarkEnd w:id="0"/>
      <w:r w:rsidRPr="00353085">
        <w:rPr>
          <w:sz w:val="32"/>
          <w:szCs w:val="24"/>
          <w:lang w:eastAsia="ar-SA"/>
        </w:rPr>
        <w:t xml:space="preserve"> № </w:t>
      </w:r>
      <w:r w:rsidR="00A54663" w:rsidRPr="003E0559">
        <w:rPr>
          <w:sz w:val="32"/>
          <w:szCs w:val="24"/>
          <w:lang w:eastAsia="ar-SA"/>
        </w:rPr>
        <w:t xml:space="preserve"> </w:t>
      </w:r>
      <w:r w:rsidR="003E0559">
        <w:rPr>
          <w:sz w:val="32"/>
          <w:szCs w:val="24"/>
          <w:lang w:eastAsia="ar-SA"/>
        </w:rPr>
        <w:t>109</w:t>
      </w:r>
    </w:p>
    <w:p w:rsidR="00353085" w:rsidRPr="00353085" w:rsidRDefault="00353085" w:rsidP="00353085">
      <w:pPr>
        <w:rPr>
          <w:sz w:val="24"/>
          <w:szCs w:val="24"/>
          <w:lang w:eastAsia="ar-SA"/>
        </w:rPr>
      </w:pPr>
    </w:p>
    <w:p w:rsidR="00353085" w:rsidRPr="00353085" w:rsidRDefault="00353085" w:rsidP="00353085">
      <w:pPr>
        <w:rPr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53085" w:rsidRPr="00353085" w:rsidTr="00194C19">
        <w:tc>
          <w:tcPr>
            <w:tcW w:w="4503" w:type="dxa"/>
          </w:tcPr>
          <w:p w:rsidR="00353085" w:rsidRPr="00353085" w:rsidRDefault="00AB3041" w:rsidP="00983767">
            <w:pPr>
              <w:rPr>
                <w:sz w:val="28"/>
                <w:szCs w:val="28"/>
                <w:lang w:eastAsia="ar-SA"/>
              </w:rPr>
            </w:pPr>
            <w:r w:rsidRPr="00AB3041">
              <w:rPr>
                <w:sz w:val="28"/>
              </w:rPr>
              <w:t xml:space="preserve">О внесении изменения в постановление администрации района от </w:t>
            </w:r>
            <w:r w:rsidR="00983767">
              <w:rPr>
                <w:sz w:val="28"/>
              </w:rPr>
              <w:t>29</w:t>
            </w:r>
            <w:r w:rsidRPr="00AB3041">
              <w:rPr>
                <w:sz w:val="28"/>
              </w:rPr>
              <w:t>.12.20</w:t>
            </w:r>
            <w:r w:rsidR="00983767">
              <w:rPr>
                <w:sz w:val="28"/>
              </w:rPr>
              <w:t>20</w:t>
            </w:r>
            <w:r w:rsidRPr="00AB3041">
              <w:rPr>
                <w:sz w:val="28"/>
              </w:rPr>
              <w:t xml:space="preserve"> № </w:t>
            </w:r>
            <w:r w:rsidR="00983767">
              <w:rPr>
                <w:sz w:val="28"/>
              </w:rPr>
              <w:t>548</w:t>
            </w:r>
            <w:r w:rsidR="00E13B62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353085" w:rsidRPr="00353085" w:rsidRDefault="00353085" w:rsidP="00353085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B3041" w:rsidRDefault="00AB3041" w:rsidP="003530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B3041" w:rsidRDefault="00AB3041" w:rsidP="003530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B3041" w:rsidRPr="00AB3041" w:rsidRDefault="00AB3041" w:rsidP="00AB3041">
      <w:pPr>
        <w:rPr>
          <w:sz w:val="28"/>
        </w:rPr>
      </w:pPr>
      <w:r w:rsidRPr="00AB3041">
        <w:rPr>
          <w:sz w:val="28"/>
        </w:rPr>
        <w:t>ПОСТАНОВЛЯЮ:</w:t>
      </w:r>
    </w:p>
    <w:p w:rsidR="00AB3041" w:rsidRPr="00AB3041" w:rsidRDefault="00AB3041" w:rsidP="00AB3041"/>
    <w:p w:rsidR="00AB3041" w:rsidRPr="00AB3041" w:rsidRDefault="00AB3041" w:rsidP="00AB3041">
      <w:pPr>
        <w:tabs>
          <w:tab w:val="left" w:pos="0"/>
        </w:tabs>
        <w:jc w:val="both"/>
        <w:rPr>
          <w:sz w:val="28"/>
          <w:szCs w:val="28"/>
        </w:rPr>
      </w:pPr>
      <w:r w:rsidRPr="00AB3041">
        <w:rPr>
          <w:sz w:val="28"/>
          <w:szCs w:val="28"/>
        </w:rPr>
        <w:tab/>
        <w:t xml:space="preserve">1.Внести в план реализации муниципальной программы «Развитие и </w:t>
      </w:r>
      <w:proofErr w:type="gramStart"/>
      <w:r w:rsidRPr="00AB3041">
        <w:rPr>
          <w:sz w:val="28"/>
          <w:szCs w:val="28"/>
        </w:rPr>
        <w:t>совершенствование сети автомобильных дорог общего пользования муниципального значения Белозерского муниципального района на 2019 – 2021 годы» на 202</w:t>
      </w:r>
      <w:r>
        <w:rPr>
          <w:sz w:val="28"/>
          <w:szCs w:val="28"/>
        </w:rPr>
        <w:t>1</w:t>
      </w:r>
      <w:r w:rsidRPr="00AB3041">
        <w:rPr>
          <w:sz w:val="28"/>
          <w:szCs w:val="28"/>
        </w:rPr>
        <w:t xml:space="preserve"> год, утверждённый постановлением администрации района от </w:t>
      </w:r>
      <w:r>
        <w:rPr>
          <w:sz w:val="28"/>
          <w:szCs w:val="28"/>
        </w:rPr>
        <w:t>29.</w:t>
      </w:r>
      <w:r w:rsidRPr="00AB3041">
        <w:rPr>
          <w:sz w:val="28"/>
          <w:szCs w:val="28"/>
        </w:rPr>
        <w:t>12.20</w:t>
      </w:r>
      <w:r>
        <w:rPr>
          <w:sz w:val="28"/>
          <w:szCs w:val="28"/>
        </w:rPr>
        <w:t>20</w:t>
      </w:r>
      <w:r w:rsidRPr="00AB3041">
        <w:rPr>
          <w:sz w:val="28"/>
          <w:szCs w:val="28"/>
        </w:rPr>
        <w:t xml:space="preserve"> № 5</w:t>
      </w:r>
      <w:r>
        <w:rPr>
          <w:sz w:val="28"/>
          <w:szCs w:val="28"/>
        </w:rPr>
        <w:t>48</w:t>
      </w:r>
      <w:r w:rsidRPr="00AB3041">
        <w:rPr>
          <w:sz w:val="28"/>
          <w:szCs w:val="28"/>
        </w:rPr>
        <w:t>, изменение, изложив его в новой редакцию согласно приложению к настоящему постановлению.</w:t>
      </w:r>
      <w:proofErr w:type="gramEnd"/>
    </w:p>
    <w:p w:rsidR="00AB3041" w:rsidRPr="00AB3041" w:rsidRDefault="00AB3041" w:rsidP="00AB3041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B3041">
        <w:rPr>
          <w:sz w:val="28"/>
          <w:szCs w:val="28"/>
        </w:rPr>
        <w:tab/>
        <w:t>2.Настоящее постановлению подлежит размещению на официальном сайте Белозерского муниципального района в информационно – телекоммуникационной сети «Интернет».</w:t>
      </w:r>
    </w:p>
    <w:p w:rsidR="00353085" w:rsidRPr="00353085" w:rsidRDefault="00353085" w:rsidP="00353085">
      <w:pPr>
        <w:rPr>
          <w:sz w:val="28"/>
          <w:szCs w:val="28"/>
          <w:lang w:eastAsia="ar-SA"/>
        </w:rPr>
      </w:pPr>
    </w:p>
    <w:p w:rsidR="00353085" w:rsidRPr="00353085" w:rsidRDefault="00353085" w:rsidP="00353085">
      <w:pPr>
        <w:rPr>
          <w:sz w:val="28"/>
          <w:szCs w:val="28"/>
          <w:lang w:eastAsia="ar-SA"/>
        </w:rPr>
      </w:pPr>
    </w:p>
    <w:p w:rsidR="00353085" w:rsidRPr="00353085" w:rsidRDefault="008C41DC" w:rsidP="00353085">
      <w:pPr>
        <w:rPr>
          <w:b/>
          <w:sz w:val="28"/>
          <w:szCs w:val="28"/>
          <w:lang w:eastAsia="ar-SA"/>
        </w:rPr>
        <w:sectPr w:rsidR="00353085" w:rsidRPr="00353085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eastAsia="ar-SA"/>
        </w:rPr>
        <w:t>Р</w:t>
      </w:r>
      <w:r w:rsidR="00353085" w:rsidRPr="00353085">
        <w:rPr>
          <w:b/>
          <w:sz w:val="28"/>
          <w:szCs w:val="28"/>
          <w:lang w:eastAsia="ar-SA"/>
        </w:rPr>
        <w:t>уководител</w:t>
      </w:r>
      <w:r>
        <w:rPr>
          <w:b/>
          <w:sz w:val="28"/>
          <w:szCs w:val="28"/>
          <w:lang w:eastAsia="ar-SA"/>
        </w:rPr>
        <w:t>ь</w:t>
      </w:r>
      <w:r w:rsidR="00353085" w:rsidRPr="00353085">
        <w:rPr>
          <w:b/>
          <w:sz w:val="28"/>
          <w:szCs w:val="28"/>
          <w:lang w:eastAsia="ar-SA"/>
        </w:rPr>
        <w:t xml:space="preserve"> администрации района:</w:t>
      </w:r>
      <w:r w:rsidR="004F2AB3">
        <w:rPr>
          <w:b/>
          <w:sz w:val="28"/>
          <w:szCs w:val="28"/>
          <w:lang w:eastAsia="ar-SA"/>
        </w:rPr>
        <w:t xml:space="preserve">          </w:t>
      </w:r>
      <w:r>
        <w:rPr>
          <w:b/>
          <w:sz w:val="28"/>
          <w:szCs w:val="28"/>
          <w:lang w:eastAsia="ar-SA"/>
        </w:rPr>
        <w:t xml:space="preserve">                                   </w:t>
      </w:r>
      <w:r w:rsidR="004F2AB3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Д.А. Соловьев</w:t>
      </w: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53085" w:rsidRPr="00353085" w:rsidRDefault="00353085" w:rsidP="00AF000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3767" w:rsidRDefault="00983767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3767" w:rsidRDefault="00983767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83767" w:rsidRDefault="00983767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3041" w:rsidRPr="00983767" w:rsidRDefault="00983767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AB3041" w:rsidRPr="00983767">
        <w:rPr>
          <w:rFonts w:eastAsiaTheme="minorHAnsi"/>
          <w:sz w:val="26"/>
          <w:szCs w:val="26"/>
          <w:lang w:eastAsia="en-US"/>
        </w:rPr>
        <w:t xml:space="preserve">Приложение к постановлению </w:t>
      </w:r>
    </w:p>
    <w:p w:rsidR="00AB3041" w:rsidRPr="00AB3041" w:rsidRDefault="00AB3041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304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</w:t>
      </w:r>
      <w:r w:rsidR="00983767">
        <w:rPr>
          <w:rFonts w:eastAsiaTheme="minorHAnsi"/>
          <w:sz w:val="26"/>
          <w:szCs w:val="26"/>
          <w:lang w:eastAsia="en-US"/>
        </w:rPr>
        <w:t xml:space="preserve">            </w:t>
      </w:r>
      <w:r w:rsidRPr="00AB3041">
        <w:rPr>
          <w:rFonts w:eastAsiaTheme="minorHAnsi"/>
          <w:sz w:val="26"/>
          <w:szCs w:val="26"/>
          <w:lang w:eastAsia="en-US"/>
        </w:rPr>
        <w:t xml:space="preserve">администрации района </w:t>
      </w:r>
      <w:proofErr w:type="gramStart"/>
      <w:r w:rsidRPr="00AB3041">
        <w:rPr>
          <w:rFonts w:eastAsiaTheme="minorHAnsi"/>
          <w:sz w:val="26"/>
          <w:szCs w:val="26"/>
          <w:lang w:eastAsia="en-US"/>
        </w:rPr>
        <w:t>от</w:t>
      </w:r>
      <w:proofErr w:type="gramEnd"/>
      <w:r w:rsidRPr="00AB3041">
        <w:rPr>
          <w:rFonts w:eastAsiaTheme="minorHAnsi"/>
          <w:sz w:val="26"/>
          <w:szCs w:val="26"/>
          <w:lang w:eastAsia="en-US"/>
        </w:rPr>
        <w:t xml:space="preserve"> __________</w:t>
      </w:r>
      <w:r w:rsidRPr="00AB3041">
        <w:rPr>
          <w:rFonts w:eastAsiaTheme="minorHAnsi"/>
          <w:sz w:val="28"/>
          <w:szCs w:val="28"/>
          <w:lang w:eastAsia="en-US"/>
        </w:rPr>
        <w:t xml:space="preserve"> № ____</w:t>
      </w:r>
    </w:p>
    <w:p w:rsidR="00AB3041" w:rsidRPr="00AB3041" w:rsidRDefault="00AB3041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304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Pr="00566AF2">
        <w:rPr>
          <w:rFonts w:eastAsiaTheme="minorHAnsi"/>
          <w:sz w:val="26"/>
          <w:szCs w:val="26"/>
          <w:lang w:eastAsia="en-US"/>
        </w:rPr>
        <w:t xml:space="preserve">     </w:t>
      </w:r>
      <w:r w:rsidR="00566AF2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AB3041">
        <w:rPr>
          <w:rFonts w:eastAsiaTheme="minorHAnsi"/>
          <w:sz w:val="26"/>
          <w:szCs w:val="26"/>
          <w:lang w:eastAsia="en-US"/>
        </w:rPr>
        <w:t xml:space="preserve"> </w:t>
      </w:r>
      <w:r w:rsidR="00983767">
        <w:rPr>
          <w:rFonts w:eastAsiaTheme="minorHAnsi"/>
          <w:sz w:val="26"/>
          <w:szCs w:val="26"/>
          <w:lang w:eastAsia="en-US"/>
        </w:rPr>
        <w:t xml:space="preserve"> </w:t>
      </w:r>
      <w:r w:rsidRPr="00AB3041">
        <w:rPr>
          <w:rFonts w:eastAsiaTheme="minorHAnsi"/>
          <w:sz w:val="26"/>
          <w:szCs w:val="26"/>
          <w:lang w:eastAsia="en-US"/>
        </w:rPr>
        <w:t xml:space="preserve">«Приложение к постановлению администрации района </w:t>
      </w:r>
    </w:p>
    <w:p w:rsidR="00AB3041" w:rsidRPr="00AB3041" w:rsidRDefault="00AB3041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3041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</w:t>
      </w:r>
      <w:r w:rsidR="00566AF2" w:rsidRPr="00566AF2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566AF2">
        <w:rPr>
          <w:rFonts w:eastAsiaTheme="minorHAnsi"/>
          <w:sz w:val="26"/>
          <w:szCs w:val="26"/>
          <w:lang w:eastAsia="en-US"/>
        </w:rPr>
        <w:t xml:space="preserve">             </w:t>
      </w:r>
      <w:r w:rsidR="00983767">
        <w:rPr>
          <w:rFonts w:eastAsiaTheme="minorHAnsi"/>
          <w:sz w:val="26"/>
          <w:szCs w:val="26"/>
          <w:lang w:eastAsia="en-US"/>
        </w:rPr>
        <w:t xml:space="preserve">              </w:t>
      </w:r>
      <w:r w:rsidRPr="00AB3041">
        <w:rPr>
          <w:rFonts w:eastAsiaTheme="minorHAnsi"/>
          <w:sz w:val="26"/>
          <w:szCs w:val="26"/>
          <w:lang w:eastAsia="en-US"/>
        </w:rPr>
        <w:t xml:space="preserve">от </w:t>
      </w:r>
      <w:r w:rsidRPr="00566AF2">
        <w:rPr>
          <w:rFonts w:eastAsiaTheme="minorHAnsi"/>
          <w:sz w:val="26"/>
          <w:szCs w:val="26"/>
          <w:lang w:eastAsia="en-US"/>
        </w:rPr>
        <w:t>29</w:t>
      </w:r>
      <w:r w:rsidRPr="00AB3041">
        <w:rPr>
          <w:rFonts w:eastAsiaTheme="minorHAnsi"/>
          <w:sz w:val="26"/>
          <w:szCs w:val="26"/>
          <w:lang w:eastAsia="en-US"/>
        </w:rPr>
        <w:t>.12.20</w:t>
      </w:r>
      <w:r w:rsidRPr="00566AF2">
        <w:rPr>
          <w:rFonts w:eastAsiaTheme="minorHAnsi"/>
          <w:sz w:val="26"/>
          <w:szCs w:val="26"/>
          <w:lang w:eastAsia="en-US"/>
        </w:rPr>
        <w:t>20</w:t>
      </w:r>
      <w:r w:rsidRPr="00AB3041">
        <w:rPr>
          <w:rFonts w:eastAsiaTheme="minorHAnsi"/>
          <w:sz w:val="26"/>
          <w:szCs w:val="26"/>
          <w:lang w:eastAsia="en-US"/>
        </w:rPr>
        <w:t xml:space="preserve"> № 5</w:t>
      </w:r>
      <w:r w:rsidRPr="00566AF2">
        <w:rPr>
          <w:rFonts w:eastAsiaTheme="minorHAnsi"/>
          <w:sz w:val="26"/>
          <w:szCs w:val="26"/>
          <w:lang w:eastAsia="en-US"/>
        </w:rPr>
        <w:t>48</w:t>
      </w:r>
    </w:p>
    <w:p w:rsidR="00AB3041" w:rsidRPr="00AB3041" w:rsidRDefault="00AB3041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B3041" w:rsidRPr="00AB3041" w:rsidRDefault="00AB3041" w:rsidP="00AB3041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B3041">
        <w:rPr>
          <w:rFonts w:eastAsiaTheme="minorHAnsi"/>
          <w:sz w:val="26"/>
          <w:szCs w:val="26"/>
          <w:lang w:eastAsia="en-US"/>
        </w:rPr>
        <w:t xml:space="preserve">План реализации муниципальной программы  «Развитие и совершенствование </w:t>
      </w:r>
      <w:proofErr w:type="gramStart"/>
      <w:r w:rsidRPr="00AB3041">
        <w:rPr>
          <w:rFonts w:eastAsiaTheme="minorHAnsi"/>
          <w:sz w:val="26"/>
          <w:szCs w:val="26"/>
          <w:lang w:eastAsia="en-US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AB3041">
        <w:rPr>
          <w:rFonts w:eastAsiaTheme="minorHAnsi"/>
          <w:sz w:val="26"/>
          <w:szCs w:val="26"/>
          <w:lang w:eastAsia="en-US"/>
        </w:rPr>
        <w:t xml:space="preserve"> на 2019-2021 годы» на 202</w:t>
      </w:r>
      <w:r w:rsidRPr="00566AF2">
        <w:rPr>
          <w:rFonts w:eastAsiaTheme="minorHAnsi"/>
          <w:sz w:val="26"/>
          <w:szCs w:val="26"/>
          <w:lang w:eastAsia="en-US"/>
        </w:rPr>
        <w:t>1</w:t>
      </w:r>
      <w:r w:rsidRPr="00AB3041">
        <w:rPr>
          <w:rFonts w:eastAsiaTheme="minorHAnsi"/>
          <w:sz w:val="26"/>
          <w:szCs w:val="26"/>
          <w:lang w:eastAsia="en-US"/>
        </w:rPr>
        <w:t xml:space="preserve"> год.</w:t>
      </w:r>
    </w:p>
    <w:p w:rsidR="00AF0009" w:rsidRPr="00AF0009" w:rsidRDefault="00AF0009" w:rsidP="00AB3041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246132" w:rsidRPr="00246132" w:rsidTr="006836A2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FA33F1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33F1">
              <w:rPr>
                <w:rFonts w:eastAsiaTheme="minorHAnsi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FA33F1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33F1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FA33F1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33F1">
              <w:rPr>
                <w:rFonts w:eastAsiaTheme="minorHAns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FA33F1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33F1">
              <w:rPr>
                <w:rFonts w:eastAsiaTheme="minorHAnsi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Финансирование </w:t>
            </w:r>
          </w:p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(тыс. руб.)</w:t>
            </w:r>
          </w:p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0009" w:rsidRPr="00246132" w:rsidRDefault="00AF0009" w:rsidP="006836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    средства дорожного фонда      </w:t>
            </w:r>
          </w:p>
          <w:p w:rsidR="00AF0009" w:rsidRPr="00246132" w:rsidRDefault="00AF0009" w:rsidP="006836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    области /  местный бюджет</w:t>
            </w:r>
          </w:p>
        </w:tc>
      </w:tr>
      <w:tr w:rsidR="00246132" w:rsidRPr="00246132" w:rsidTr="006836A2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FA33F1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33F1">
              <w:rPr>
                <w:rFonts w:eastAsiaTheme="minorHAns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FA33F1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33F1">
              <w:rPr>
                <w:rFonts w:eastAsiaTheme="minorHAns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132" w:rsidRPr="00246132" w:rsidTr="006836A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6</w:t>
            </w:r>
          </w:p>
        </w:tc>
      </w:tr>
      <w:tr w:rsidR="00246132" w:rsidRPr="00246132" w:rsidTr="006836A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D32" w:rsidRDefault="00157D32" w:rsidP="006836A2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157D32" w:rsidRDefault="00157D32" w:rsidP="006836A2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AF0009" w:rsidRPr="0077397A" w:rsidRDefault="00AF0009" w:rsidP="006836A2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Ввод 3,8</w:t>
            </w:r>
            <w:r w:rsidR="00F566DE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77397A">
              <w:rPr>
                <w:rFonts w:eastAsiaTheme="minorHAnsi"/>
                <w:sz w:val="24"/>
                <w:szCs w:val="24"/>
                <w:lang w:eastAsia="en-US"/>
              </w:rPr>
              <w:t xml:space="preserve"> км</w:t>
            </w:r>
          </w:p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0E37CD" w:rsidRPr="0077397A">
              <w:rPr>
                <w:rFonts w:eastAsiaTheme="minorHAnsi"/>
                <w:sz w:val="24"/>
                <w:szCs w:val="24"/>
                <w:lang w:eastAsia="en-US"/>
              </w:rPr>
              <w:t>32</w:t>
            </w:r>
            <w:r w:rsidR="0011203A" w:rsidRPr="0077397A"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="000E37CD" w:rsidRPr="0077397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11203A" w:rsidRPr="0077397A">
              <w:rPr>
                <w:rFonts w:eastAsiaTheme="minorHAnsi"/>
                <w:sz w:val="24"/>
                <w:szCs w:val="24"/>
                <w:lang w:eastAsia="en-US"/>
              </w:rPr>
              <w:t>673</w:t>
            </w:r>
          </w:p>
          <w:p w:rsidR="00AF0009" w:rsidRPr="0077397A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0E37CD" w:rsidRPr="0077397A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144,</w:t>
            </w:r>
            <w:r w:rsidR="000E37CD" w:rsidRPr="0077397A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77397A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r w:rsidR="0011203A" w:rsidRPr="0077397A">
              <w:rPr>
                <w:rFonts w:eastAsiaTheme="minorHAnsi"/>
                <w:sz w:val="24"/>
                <w:szCs w:val="24"/>
                <w:lang w:eastAsia="en-US"/>
              </w:rPr>
              <w:t>106,473</w:t>
            </w:r>
          </w:p>
        </w:tc>
      </w:tr>
      <w:tr w:rsidR="00246132" w:rsidRPr="00246132" w:rsidTr="006836A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 xml:space="preserve">1.1 Ремонт автодороги общего пользования местного значения д. Яковлево-д. </w:t>
            </w:r>
            <w:proofErr w:type="spellStart"/>
            <w:r w:rsidRPr="008C241A">
              <w:rPr>
                <w:rFonts w:eastAsiaTheme="minorHAnsi"/>
                <w:sz w:val="24"/>
                <w:szCs w:val="24"/>
                <w:lang w:eastAsia="en-US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009" w:rsidRPr="008C241A" w:rsidRDefault="00AF0009" w:rsidP="006836A2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Ввод 0,7 км</w:t>
            </w:r>
          </w:p>
          <w:p w:rsidR="00AF0009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8706F8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721</w:t>
            </w:r>
            <w:r w:rsidR="003C53F5" w:rsidRPr="008C24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650</w:t>
            </w:r>
          </w:p>
          <w:p w:rsidR="003C53F5" w:rsidRPr="008C241A" w:rsidRDefault="008706F8" w:rsidP="0087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700</w:t>
            </w:r>
            <w:r w:rsidR="003C53F5" w:rsidRPr="008C241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C53F5" w:rsidRPr="008C241A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21,650</w:t>
            </w:r>
          </w:p>
        </w:tc>
      </w:tr>
      <w:tr w:rsidR="00246132" w:rsidRPr="00246132" w:rsidTr="00157D3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1.2 Ремонт автодороги общего пользования местного значения д. Большое Заречь</w:t>
            </w:r>
            <w:proofErr w:type="gramStart"/>
            <w:r w:rsidRPr="008C241A">
              <w:rPr>
                <w:rFonts w:eastAsiaTheme="minorHAnsi"/>
                <w:sz w:val="24"/>
                <w:szCs w:val="24"/>
                <w:lang w:eastAsia="en-US"/>
              </w:rPr>
              <w:t>е-</w:t>
            </w:r>
            <w:proofErr w:type="gramEnd"/>
            <w:r w:rsidRPr="008C241A">
              <w:rPr>
                <w:rFonts w:eastAsiaTheme="minorHAnsi"/>
                <w:sz w:val="24"/>
                <w:szCs w:val="24"/>
                <w:lang w:eastAsia="en-US"/>
              </w:rPr>
              <w:t xml:space="preserve"> д. </w:t>
            </w:r>
            <w:proofErr w:type="spellStart"/>
            <w:r w:rsidRPr="008C241A">
              <w:rPr>
                <w:rFonts w:eastAsiaTheme="minorHAnsi"/>
                <w:sz w:val="24"/>
                <w:szCs w:val="24"/>
                <w:lang w:eastAsia="en-US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F5" w:rsidRPr="008C241A" w:rsidRDefault="003C53F5" w:rsidP="006836A2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Ввод 2,0 км</w:t>
            </w:r>
          </w:p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8C241A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10384">
              <w:rPr>
                <w:rFonts w:eastAsiaTheme="minorHAnsi"/>
                <w:sz w:val="24"/>
                <w:szCs w:val="24"/>
                <w:lang w:eastAsia="en-US"/>
              </w:rPr>
              <w:t>056</w:t>
            </w: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710384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  <w:p w:rsidR="003C53F5" w:rsidRPr="008C241A" w:rsidRDefault="003C53F5" w:rsidP="0087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8706F8" w:rsidRPr="008C241A">
              <w:rPr>
                <w:rFonts w:eastAsiaTheme="minorHAnsi"/>
                <w:sz w:val="24"/>
                <w:szCs w:val="24"/>
                <w:lang w:eastAsia="en-US"/>
              </w:rPr>
              <w:t>016</w:t>
            </w: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,20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8706F8" w:rsidRPr="008C241A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D006AD" w:rsidRPr="008C241A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8706F8" w:rsidRPr="008C24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D006AD" w:rsidRPr="008C241A">
              <w:rPr>
                <w:rFonts w:eastAsiaTheme="minorHAnsi"/>
                <w:sz w:val="24"/>
                <w:szCs w:val="24"/>
                <w:lang w:eastAsia="en-US"/>
              </w:rPr>
              <w:t>823</w:t>
            </w:r>
          </w:p>
          <w:p w:rsidR="00D006AD" w:rsidRPr="008C241A" w:rsidRDefault="00D006AD" w:rsidP="0087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7397A" w:rsidRPr="00246132" w:rsidTr="00157D3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7A" w:rsidRPr="0077397A" w:rsidRDefault="0077397A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1.3 Ремонт автодороги д. Средня</w:t>
            </w:r>
            <w:proofErr w:type="gramStart"/>
            <w:r w:rsidRPr="0077397A">
              <w:rPr>
                <w:rFonts w:eastAsiaTheme="minorHAnsi"/>
                <w:sz w:val="24"/>
                <w:szCs w:val="24"/>
                <w:lang w:eastAsia="en-US"/>
              </w:rPr>
              <w:t>я-</w:t>
            </w:r>
            <w:proofErr w:type="gramEnd"/>
            <w:r w:rsidRPr="0077397A">
              <w:rPr>
                <w:rFonts w:eastAsiaTheme="minorHAnsi"/>
                <w:sz w:val="24"/>
                <w:szCs w:val="24"/>
                <w:lang w:eastAsia="en-US"/>
              </w:rPr>
              <w:t xml:space="preserve"> п. 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7A" w:rsidRPr="0077397A" w:rsidRDefault="0077397A" w:rsidP="006836A2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7A" w:rsidRPr="0077397A" w:rsidRDefault="0077397A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7A" w:rsidRPr="0077397A" w:rsidRDefault="0077397A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7A" w:rsidRPr="0077397A" w:rsidRDefault="0077397A" w:rsidP="00773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Ввод 1,0 км</w:t>
            </w:r>
          </w:p>
          <w:p w:rsidR="0077397A" w:rsidRPr="0077397A" w:rsidRDefault="0077397A" w:rsidP="00773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97A" w:rsidRPr="0077397A" w:rsidRDefault="0077397A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1473,0</w:t>
            </w:r>
          </w:p>
          <w:p w:rsidR="0077397A" w:rsidRDefault="0077397A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1428,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7397A">
              <w:rPr>
                <w:rFonts w:eastAsiaTheme="minorHAnsi"/>
                <w:sz w:val="24"/>
                <w:szCs w:val="24"/>
                <w:lang w:eastAsia="en-US"/>
              </w:rPr>
              <w:t>/45,0</w:t>
            </w:r>
          </w:p>
          <w:p w:rsidR="008706F8" w:rsidRPr="0077397A" w:rsidRDefault="008706F8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132" w:rsidRPr="00246132" w:rsidTr="00157D32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:rsidR="00AF0009" w:rsidRPr="003C53F5" w:rsidRDefault="00AF0009" w:rsidP="006836A2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C53F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3C53F5" w:rsidRPr="003C53F5">
              <w:rPr>
                <w:rFonts w:eastAsiaTheme="minorHAnsi"/>
                <w:sz w:val="24"/>
                <w:szCs w:val="24"/>
                <w:lang w:eastAsia="en-US"/>
              </w:rPr>
              <w:t>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01.01</w:t>
            </w:r>
            <w:r w:rsidR="003C53F5" w:rsidRPr="003C53F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3C53F5" w:rsidRPr="003C53F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31.12.202</w:t>
            </w:r>
            <w:r w:rsidR="003C53F5" w:rsidRPr="003C53F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Разработка ПОДД</w:t>
            </w:r>
          </w:p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общей протяженностью</w:t>
            </w:r>
          </w:p>
          <w:p w:rsidR="00AF0009" w:rsidRPr="003C53F5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sz w:val="24"/>
                <w:szCs w:val="24"/>
                <w:lang w:eastAsia="en-US"/>
              </w:rPr>
              <w:t>50,981км</w:t>
            </w:r>
            <w:r w:rsidR="00AF0009" w:rsidRPr="003C53F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AAE" w:rsidRDefault="003C53F5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250,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AF0009" w:rsidRPr="00246132" w:rsidRDefault="00780AAE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/</w:t>
            </w:r>
            <w:r w:rsidR="003C53F5" w:rsidRPr="00246132">
              <w:rPr>
                <w:rFonts w:eastAsiaTheme="minorHAnsi"/>
                <w:sz w:val="24"/>
                <w:szCs w:val="24"/>
                <w:lang w:eastAsia="en-US"/>
              </w:rPr>
              <w:t>250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132" w:rsidRPr="00246132" w:rsidTr="006836A2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3. Содержание автомобильных дорог  </w:t>
            </w:r>
            <w:r w:rsidR="00567523">
              <w:rPr>
                <w:rFonts w:eastAsiaTheme="minorHAnsi"/>
                <w:sz w:val="24"/>
                <w:szCs w:val="24"/>
                <w:lang w:eastAsia="en-US"/>
              </w:rPr>
              <w:t>местно</w:t>
            </w:r>
            <w:r w:rsidR="006836A2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567523">
              <w:rPr>
                <w:rFonts w:eastAsiaTheme="minorHAnsi"/>
                <w:sz w:val="24"/>
                <w:szCs w:val="24"/>
                <w:lang w:eastAsia="en-US"/>
              </w:rPr>
              <w:t xml:space="preserve"> з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6A2" w:rsidRDefault="006836A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836A2" w:rsidRDefault="006836A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836A2" w:rsidRDefault="006836A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836A2" w:rsidRDefault="00780AAE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Администрация Белозерского муниципального района</w:t>
            </w:r>
          </w:p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3F5" w:rsidRPr="00246132" w:rsidRDefault="00F85D5C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3F5" w:rsidRPr="00246132" w:rsidRDefault="00F85D5C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3F5" w:rsidRPr="00246132" w:rsidRDefault="00F85D5C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Поддержание технического состояния автомобильных дорог</w:t>
            </w:r>
          </w:p>
          <w:p w:rsidR="00F85D5C" w:rsidRPr="00246132" w:rsidRDefault="00F85D5C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AAE" w:rsidRDefault="00246132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860F2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  <w:r w:rsidR="008C241A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  <w:r w:rsidR="003C53F5" w:rsidRPr="0024613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543772">
              <w:rPr>
                <w:rFonts w:eastAsiaTheme="minorHAnsi"/>
                <w:sz w:val="24"/>
                <w:szCs w:val="24"/>
                <w:lang w:val="en-US" w:eastAsia="en-US"/>
              </w:rPr>
              <w:t>496</w:t>
            </w:r>
          </w:p>
          <w:p w:rsidR="003C53F5" w:rsidRPr="00246132" w:rsidRDefault="00780AAE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="003C53F5"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/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 xml:space="preserve">7 </w:t>
            </w:r>
            <w:r w:rsidR="005860F2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  <w:r w:rsidR="00543772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  <w:r w:rsidR="00F85D5C" w:rsidRPr="0024613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543772">
              <w:rPr>
                <w:rFonts w:eastAsiaTheme="minorHAnsi"/>
                <w:sz w:val="24"/>
                <w:szCs w:val="24"/>
                <w:lang w:val="en-US" w:eastAsia="en-US"/>
              </w:rPr>
              <w:t>496</w:t>
            </w:r>
          </w:p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46132" w:rsidRPr="00246132" w:rsidTr="006836A2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6A2" w:rsidRDefault="006836A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836A2" w:rsidRDefault="006836A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3F5" w:rsidRPr="00246132" w:rsidRDefault="006836A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1.01.202</w:t>
            </w:r>
            <w:r w:rsidR="00F85D5C" w:rsidRPr="002461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3F5" w:rsidRPr="00246132" w:rsidRDefault="00F85D5C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1</w:t>
            </w:r>
            <w:r w:rsidR="003C53F5" w:rsidRPr="002461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3C53F5" w:rsidRPr="00246132">
              <w:rPr>
                <w:rFonts w:eastAsiaTheme="minorHAnsi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3F5" w:rsidRPr="00246132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3F5" w:rsidRDefault="003C53F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Поддержание технического состояния автомобильных дорог</w:t>
            </w:r>
          </w:p>
          <w:p w:rsidR="000E37CD" w:rsidRPr="00246132" w:rsidRDefault="000E37CD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AAE" w:rsidRDefault="00543772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860F2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  <w:r w:rsidR="00F85D5C" w:rsidRPr="0024613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496</w:t>
            </w:r>
          </w:p>
          <w:p w:rsidR="003C53F5" w:rsidRPr="00246132" w:rsidRDefault="00780AAE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543772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860F2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="00543772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  <w:r w:rsidR="00F85D5C" w:rsidRPr="00246132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543772">
              <w:rPr>
                <w:rFonts w:eastAsiaTheme="minorHAnsi"/>
                <w:sz w:val="24"/>
                <w:szCs w:val="24"/>
                <w:lang w:val="en-US" w:eastAsia="en-US"/>
              </w:rPr>
              <w:t>496</w:t>
            </w:r>
          </w:p>
        </w:tc>
      </w:tr>
      <w:tr w:rsidR="00246132" w:rsidRPr="00246132" w:rsidTr="006836A2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.2. Содержание дорог   в границах  г. Белозерска</w:t>
            </w:r>
          </w:p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Администрация</w:t>
            </w:r>
          </w:p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г. Белозерска</w:t>
            </w:r>
          </w:p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263BDA" w:rsidP="00263BD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1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.202</w:t>
            </w:r>
            <w:r w:rsidR="00B76C9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B76C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1.12.202</w:t>
            </w:r>
            <w:r w:rsidR="00B76C9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Поддержание технического состояния автомобильных дорог</w:t>
            </w:r>
          </w:p>
          <w:p w:rsidR="000E37CD" w:rsidRPr="00246132" w:rsidRDefault="000E37CD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AAE" w:rsidRDefault="00246132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500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  <w:p w:rsidR="00AF0009" w:rsidRPr="00246132" w:rsidRDefault="00780AAE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246132" w:rsidRPr="00246132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</w:tr>
      <w:tr w:rsidR="00246132" w:rsidRPr="00246132" w:rsidTr="006836A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8C241A" w:rsidP="008C24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AF0009" w:rsidRPr="008C241A">
              <w:rPr>
                <w:rFonts w:eastAsiaTheme="minorHAnsi"/>
                <w:sz w:val="24"/>
                <w:szCs w:val="24"/>
                <w:lang w:eastAsia="en-US"/>
              </w:rPr>
              <w:t>.Паспортизация автомобильных дорог,</w:t>
            </w:r>
            <w:r w:rsidR="00246132" w:rsidRPr="008C24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F0009" w:rsidRPr="008C241A">
              <w:rPr>
                <w:rFonts w:eastAsiaTheme="minorHAnsi"/>
                <w:sz w:val="24"/>
                <w:szCs w:val="24"/>
                <w:lang w:eastAsia="en-US"/>
              </w:rPr>
              <w:t xml:space="preserve">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01.01.202</w:t>
            </w:r>
            <w:r w:rsidR="00246132" w:rsidRPr="008C24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31.12.202</w:t>
            </w:r>
            <w:r w:rsidR="00246132" w:rsidRPr="008C24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8C241A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AAE" w:rsidRDefault="00AF0009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  <w:p w:rsidR="00AF0009" w:rsidRPr="008C241A" w:rsidRDefault="00780AAE" w:rsidP="00780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="00AF0009" w:rsidRPr="008C241A">
              <w:rPr>
                <w:rFonts w:eastAsiaTheme="minorHAnsi"/>
                <w:sz w:val="24"/>
                <w:szCs w:val="24"/>
                <w:lang w:eastAsia="en-US"/>
              </w:rPr>
              <w:t xml:space="preserve"> / 200,0</w:t>
            </w:r>
          </w:p>
        </w:tc>
      </w:tr>
      <w:tr w:rsidR="00246132" w:rsidRPr="00246132" w:rsidTr="006836A2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132" w:rsidRPr="00246132" w:rsidRDefault="008C241A" w:rsidP="009C1C5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41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  <w:r w:rsidR="00246132"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.Ремонт </w:t>
            </w:r>
            <w:r w:rsidR="00F566DE">
              <w:rPr>
                <w:rFonts w:eastAsiaTheme="minorHAnsi"/>
                <w:sz w:val="24"/>
                <w:szCs w:val="24"/>
                <w:lang w:eastAsia="en-US"/>
              </w:rPr>
              <w:t xml:space="preserve">улично-дорожной  сети </w:t>
            </w:r>
            <w:r w:rsidR="00246132" w:rsidRPr="00246132">
              <w:rPr>
                <w:rFonts w:eastAsiaTheme="minorHAnsi"/>
                <w:sz w:val="24"/>
                <w:szCs w:val="24"/>
                <w:lang w:eastAsia="en-US"/>
              </w:rPr>
              <w:t>западного района  г. Белозерска</w:t>
            </w:r>
            <w:r w:rsidR="00F566DE">
              <w:rPr>
                <w:rFonts w:eastAsiaTheme="minorHAnsi"/>
                <w:sz w:val="24"/>
                <w:szCs w:val="24"/>
                <w:lang w:eastAsia="en-US"/>
              </w:rPr>
              <w:t xml:space="preserve"> (переулок Усадебный),</w:t>
            </w:r>
            <w:r w:rsidR="00246132"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 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132" w:rsidRPr="00246132" w:rsidRDefault="0024613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132" w:rsidRPr="00246132" w:rsidRDefault="00246132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132" w:rsidRPr="00246132" w:rsidRDefault="00246132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6132" w:rsidRPr="00246132" w:rsidRDefault="0024613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Ввод 0,1</w:t>
            </w:r>
            <w:r w:rsidR="00F566DE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 км</w:t>
            </w:r>
          </w:p>
          <w:p w:rsidR="00246132" w:rsidRPr="00246132" w:rsidRDefault="0024613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132" w:rsidRPr="00246132" w:rsidRDefault="0024613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837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33,540</w:t>
            </w:r>
          </w:p>
          <w:p w:rsidR="00246132" w:rsidRPr="00246132" w:rsidRDefault="00246132" w:rsidP="008C2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837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00,2</w:t>
            </w:r>
            <w:r w:rsidR="008C241A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/33,340</w:t>
            </w:r>
          </w:p>
        </w:tc>
      </w:tr>
      <w:tr w:rsidR="00246132" w:rsidRPr="00246132" w:rsidTr="006836A2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23590C" w:rsidP="002359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3590C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Администраци</w:t>
            </w:r>
            <w:proofErr w:type="spellEnd"/>
            <w:r w:rsidR="00AE62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E62DD">
              <w:rPr>
                <w:rFonts w:eastAsiaTheme="minorHAnsi"/>
                <w:sz w:val="24"/>
                <w:szCs w:val="24"/>
                <w:lang w:eastAsia="en-US"/>
              </w:rPr>
              <w:t>сельских</w:t>
            </w:r>
            <w:proofErr w:type="gramEnd"/>
            <w:r w:rsidR="00AE62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E62DD">
              <w:rPr>
                <w:rFonts w:eastAsiaTheme="minorHAnsi"/>
                <w:sz w:val="24"/>
                <w:szCs w:val="24"/>
                <w:lang w:eastAsia="en-US"/>
              </w:rPr>
              <w:t>поселений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proofErr w:type="spellEnd"/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01.01.202</w:t>
            </w:r>
            <w:r w:rsidR="00246132" w:rsidRPr="002461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31.12.202</w:t>
            </w:r>
            <w:r w:rsidR="00246132" w:rsidRPr="002461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Default="00AF0009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Поддержание технического состояния автомобильных дорог</w:t>
            </w:r>
          </w:p>
          <w:p w:rsidR="00B76C95" w:rsidRPr="00246132" w:rsidRDefault="00B76C95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543772" w:rsidRDefault="0054377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1 68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691</w:t>
            </w:r>
          </w:p>
          <w:p w:rsidR="00AF0009" w:rsidRPr="00246132" w:rsidRDefault="00AF0009" w:rsidP="00543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0 / </w:t>
            </w:r>
            <w:r w:rsidR="00543772">
              <w:rPr>
                <w:rFonts w:eastAsiaTheme="minorHAnsi"/>
                <w:sz w:val="24"/>
                <w:szCs w:val="24"/>
                <w:lang w:eastAsia="en-US"/>
              </w:rPr>
              <w:t>1 687,691</w:t>
            </w:r>
          </w:p>
        </w:tc>
      </w:tr>
      <w:tr w:rsidR="00486770" w:rsidRPr="00246132" w:rsidTr="006836A2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770" w:rsidRDefault="0023590C" w:rsidP="002359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  <w:r w:rsidR="006937F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770" w:rsidRPr="00246132" w:rsidRDefault="00486770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770" w:rsidRPr="00246132" w:rsidRDefault="00486770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770" w:rsidRPr="00246132" w:rsidRDefault="00486770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770" w:rsidRPr="00246132" w:rsidRDefault="00486770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AAE" w:rsidRDefault="005860F2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  <w:p w:rsidR="00486770" w:rsidRPr="00486770" w:rsidRDefault="00780AAE" w:rsidP="0058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="00453A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="005860F2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  <w:r w:rsidR="00486770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</w:tr>
      <w:tr w:rsidR="00246132" w:rsidRPr="00246132" w:rsidTr="006836A2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  <w:p w:rsidR="00AF0009" w:rsidRPr="003C53F5" w:rsidRDefault="00AF0009" w:rsidP="006836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3C53F5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009" w:rsidRPr="00246132" w:rsidRDefault="0024613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837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4323,4</w:t>
            </w:r>
          </w:p>
          <w:p w:rsidR="00AF0009" w:rsidRPr="00246132" w:rsidRDefault="00246132" w:rsidP="0068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9837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144,4</w:t>
            </w:r>
            <w:r w:rsidR="00AF0009" w:rsidRPr="00246132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  <w:r w:rsidR="0098376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46132">
              <w:rPr>
                <w:rFonts w:eastAsiaTheme="minorHAnsi"/>
                <w:sz w:val="24"/>
                <w:szCs w:val="24"/>
                <w:lang w:eastAsia="en-US"/>
              </w:rPr>
              <w:t>179,0</w:t>
            </w:r>
          </w:p>
        </w:tc>
      </w:tr>
    </w:tbl>
    <w:p w:rsidR="009431A7" w:rsidRPr="004F2AB3" w:rsidRDefault="004F2AB3" w:rsidP="004F2AB3">
      <w:pPr>
        <w:ind w:right="-456"/>
        <w:rPr>
          <w:sz w:val="28"/>
          <w:szCs w:val="28"/>
        </w:rPr>
      </w:pPr>
      <w:r w:rsidRPr="004F2AB3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                </w:t>
      </w:r>
      <w:r w:rsidRPr="004F2AB3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   </w:t>
      </w:r>
      <w:r w:rsidRPr="004F2AB3">
        <w:rPr>
          <w:color w:val="FF0000"/>
          <w:sz w:val="28"/>
          <w:szCs w:val="28"/>
        </w:rPr>
        <w:t xml:space="preserve"> </w:t>
      </w:r>
      <w:r w:rsidRPr="004F2AB3">
        <w:rPr>
          <w:sz w:val="28"/>
          <w:szCs w:val="28"/>
        </w:rPr>
        <w:t>»</w:t>
      </w:r>
    </w:p>
    <w:p w:rsidR="004F2AB3" w:rsidRPr="003C53F5" w:rsidRDefault="004F2AB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4F2AB3" w:rsidRPr="003C53F5" w:rsidSect="00566AF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D3"/>
    <w:rsid w:val="000363FB"/>
    <w:rsid w:val="000E37CD"/>
    <w:rsid w:val="0011203A"/>
    <w:rsid w:val="001445D3"/>
    <w:rsid w:val="00157D32"/>
    <w:rsid w:val="001C0036"/>
    <w:rsid w:val="0023590C"/>
    <w:rsid w:val="00246132"/>
    <w:rsid w:val="00263BDA"/>
    <w:rsid w:val="00353085"/>
    <w:rsid w:val="00363429"/>
    <w:rsid w:val="003C53F5"/>
    <w:rsid w:val="003E0559"/>
    <w:rsid w:val="00453AE3"/>
    <w:rsid w:val="0046622D"/>
    <w:rsid w:val="00486770"/>
    <w:rsid w:val="004B0D2B"/>
    <w:rsid w:val="004F2AB3"/>
    <w:rsid w:val="00543772"/>
    <w:rsid w:val="0054434D"/>
    <w:rsid w:val="00566AF2"/>
    <w:rsid w:val="00567523"/>
    <w:rsid w:val="005860F2"/>
    <w:rsid w:val="005D16ED"/>
    <w:rsid w:val="006836A2"/>
    <w:rsid w:val="006937F5"/>
    <w:rsid w:val="00710384"/>
    <w:rsid w:val="0071428B"/>
    <w:rsid w:val="0077397A"/>
    <w:rsid w:val="00780AAE"/>
    <w:rsid w:val="008706F8"/>
    <w:rsid w:val="008C241A"/>
    <w:rsid w:val="008C41DC"/>
    <w:rsid w:val="009431A7"/>
    <w:rsid w:val="009551D0"/>
    <w:rsid w:val="00983767"/>
    <w:rsid w:val="009C1C55"/>
    <w:rsid w:val="00A06A30"/>
    <w:rsid w:val="00A103EE"/>
    <w:rsid w:val="00A54663"/>
    <w:rsid w:val="00AB3041"/>
    <w:rsid w:val="00AE62DD"/>
    <w:rsid w:val="00AF0009"/>
    <w:rsid w:val="00B76C95"/>
    <w:rsid w:val="00D006AD"/>
    <w:rsid w:val="00D047D4"/>
    <w:rsid w:val="00D32CA7"/>
    <w:rsid w:val="00DB5850"/>
    <w:rsid w:val="00E13B62"/>
    <w:rsid w:val="00F566DE"/>
    <w:rsid w:val="00F85D5C"/>
    <w:rsid w:val="00F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0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0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0F14-8CA0-47C8-95C6-507C7FD9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О.К.</dc:creator>
  <cp:keywords/>
  <dc:description/>
  <cp:lastModifiedBy>Карпунин С.В.</cp:lastModifiedBy>
  <cp:revision>31</cp:revision>
  <cp:lastPrinted>2021-03-29T06:11:00Z</cp:lastPrinted>
  <dcterms:created xsi:type="dcterms:W3CDTF">2020-11-12T06:31:00Z</dcterms:created>
  <dcterms:modified xsi:type="dcterms:W3CDTF">2021-04-06T08:32:00Z</dcterms:modified>
</cp:coreProperties>
</file>